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468" w:rsidRPr="00DC0CC0" w:rsidRDefault="00DC0CC0">
      <w:pPr>
        <w:rPr>
          <w:rFonts w:ascii="Arial" w:hAnsi="Arial" w:cs="Arial"/>
          <w:noProof/>
          <w:color w:val="244061" w:themeColor="accent1" w:themeShade="80"/>
          <w:sz w:val="20"/>
          <w:szCs w:val="20"/>
          <w:lang w:eastAsia="pt-BR"/>
        </w:rPr>
      </w:pPr>
      <w:r w:rsidRPr="00DC0CC0">
        <w:rPr>
          <w:rFonts w:ascii="Arial" w:hAnsi="Arial" w:cs="Arial"/>
          <w:noProof/>
          <w:color w:val="244061" w:themeColor="accent1" w:themeShade="80"/>
          <w:lang w:eastAsia="pt-BR"/>
        </w:rPr>
        <w:t>Organograma.</w:t>
      </w:r>
    </w:p>
    <w:p w:rsidR="00DC0CC0" w:rsidRDefault="00DC0CC0">
      <w:bookmarkStart w:id="0" w:name="_GoBack"/>
      <w:r>
        <w:rPr>
          <w:noProof/>
          <w:lang w:eastAsia="pt-BR"/>
        </w:rPr>
        <w:drawing>
          <wp:inline distT="0" distB="0" distL="0" distR="0" wp14:anchorId="15A70A8F" wp14:editId="444CCCB7">
            <wp:extent cx="5400040" cy="3144632"/>
            <wp:effectExtent l="19050" t="0" r="1016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DC0CC0" w:rsidSect="00DC0C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6ED"/>
    <w:rsid w:val="003B0468"/>
    <w:rsid w:val="003C11D1"/>
    <w:rsid w:val="00A20267"/>
    <w:rsid w:val="00B056ED"/>
    <w:rsid w:val="00DC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5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56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5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56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9D3BC4-758A-42BC-82FC-C59FB4DE74C1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1C8C5174-0232-4D1B-8C76-46F24EB74B3D}">
      <dgm:prSet phldrT="[Texto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pt-BR"/>
            <a:t>Index.html</a:t>
          </a:r>
        </a:p>
      </dgm:t>
    </dgm:pt>
    <dgm:pt modelId="{BB677846-AA1D-4DAA-95B0-6DDE9B8B7284}" type="parTrans" cxnId="{34EF886F-BFD2-4DC6-9BAD-83E71D24798E}">
      <dgm:prSet/>
      <dgm:spPr/>
      <dgm:t>
        <a:bodyPr/>
        <a:lstStyle/>
        <a:p>
          <a:endParaRPr lang="pt-BR"/>
        </a:p>
      </dgm:t>
    </dgm:pt>
    <dgm:pt modelId="{7B01BF1A-FD5B-464C-B6E5-0DE29EBD0428}" type="sibTrans" cxnId="{34EF886F-BFD2-4DC6-9BAD-83E71D24798E}">
      <dgm:prSet/>
      <dgm:spPr/>
      <dgm:t>
        <a:bodyPr/>
        <a:lstStyle/>
        <a:p>
          <a:endParaRPr lang="pt-BR"/>
        </a:p>
      </dgm:t>
    </dgm:pt>
    <dgm:pt modelId="{7C9C79D6-82AF-4DB3-9B0D-BBDA9ED50BE5}">
      <dgm:prSet/>
      <dgm:spPr>
        <a:solidFill>
          <a:srgbClr val="FFC000"/>
        </a:solidFill>
      </dgm:spPr>
      <dgm:t>
        <a:bodyPr/>
        <a:lstStyle/>
        <a:p>
          <a:r>
            <a:rPr lang="pt-BR"/>
            <a:t>Meu Blog</a:t>
          </a:r>
        </a:p>
      </dgm:t>
    </dgm:pt>
    <dgm:pt modelId="{9AAFD1F3-E2E1-4D3A-B9AF-82C31F237330}" type="parTrans" cxnId="{BA2E9D3E-4834-41FF-BDA4-31A88615E019}">
      <dgm:prSet/>
      <dgm:spPr/>
      <dgm:t>
        <a:bodyPr/>
        <a:lstStyle/>
        <a:p>
          <a:endParaRPr lang="pt-BR"/>
        </a:p>
      </dgm:t>
    </dgm:pt>
    <dgm:pt modelId="{7ECBEA14-F3E9-44ED-84EE-B664FC0B458A}" type="sibTrans" cxnId="{BA2E9D3E-4834-41FF-BDA4-31A88615E019}">
      <dgm:prSet/>
      <dgm:spPr/>
      <dgm:t>
        <a:bodyPr/>
        <a:lstStyle/>
        <a:p>
          <a:endParaRPr lang="pt-BR"/>
        </a:p>
      </dgm:t>
    </dgm:pt>
    <dgm:pt modelId="{C48BB2B4-FDFB-43DE-B322-15EE849056C4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pt-BR"/>
            <a:t>style.css</a:t>
          </a:r>
        </a:p>
      </dgm:t>
    </dgm:pt>
    <dgm:pt modelId="{28C16E1E-6BDE-460A-A4DE-92AA6C31FBAD}" type="parTrans" cxnId="{29D44228-FDF4-4191-8EFB-0C8CAD17F1DD}">
      <dgm:prSet/>
      <dgm:spPr/>
      <dgm:t>
        <a:bodyPr/>
        <a:lstStyle/>
        <a:p>
          <a:endParaRPr lang="pt-BR"/>
        </a:p>
      </dgm:t>
    </dgm:pt>
    <dgm:pt modelId="{3F2A1EBE-F8A3-4916-B4A7-63150F3548D3}" type="sibTrans" cxnId="{29D44228-FDF4-4191-8EFB-0C8CAD17F1DD}">
      <dgm:prSet/>
      <dgm:spPr/>
      <dgm:t>
        <a:bodyPr/>
        <a:lstStyle/>
        <a:p>
          <a:endParaRPr lang="pt-BR"/>
        </a:p>
      </dgm:t>
    </dgm:pt>
    <dgm:pt modelId="{547D5A6C-3296-4879-8857-2B6FBE22670B}">
      <dgm:prSet/>
      <dgm:spPr>
        <a:solidFill>
          <a:srgbClr val="FFC000"/>
        </a:solidFill>
      </dgm:spPr>
      <dgm:t>
        <a:bodyPr/>
        <a:lstStyle/>
        <a:p>
          <a:r>
            <a:rPr lang="pt-BR"/>
            <a:t>css</a:t>
          </a:r>
        </a:p>
      </dgm:t>
    </dgm:pt>
    <dgm:pt modelId="{DC399B03-D9D9-4A01-8594-D14B1618E81D}" type="parTrans" cxnId="{954F8593-C4C9-4892-95F7-440C2F76038B}">
      <dgm:prSet/>
      <dgm:spPr/>
      <dgm:t>
        <a:bodyPr/>
        <a:lstStyle/>
        <a:p>
          <a:endParaRPr lang="pt-BR"/>
        </a:p>
      </dgm:t>
    </dgm:pt>
    <dgm:pt modelId="{1FFA8CE4-B089-4B8C-A8CC-192BE6F78DDC}" type="sibTrans" cxnId="{954F8593-C4C9-4892-95F7-440C2F76038B}">
      <dgm:prSet/>
      <dgm:spPr/>
      <dgm:t>
        <a:bodyPr/>
        <a:lstStyle/>
        <a:p>
          <a:endParaRPr lang="pt-BR"/>
        </a:p>
      </dgm:t>
    </dgm:pt>
    <dgm:pt modelId="{91FE4116-F428-40B6-8FD3-0C25EC3C417F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pt-BR"/>
            <a:t>Ícone</a:t>
          </a:r>
        </a:p>
      </dgm:t>
    </dgm:pt>
    <dgm:pt modelId="{14C32773-7CA8-4AAD-ACB3-CFAE92F1EFD0}" type="parTrans" cxnId="{765E8157-1256-4416-92C9-D105AEA245B2}">
      <dgm:prSet/>
      <dgm:spPr/>
      <dgm:t>
        <a:bodyPr/>
        <a:lstStyle/>
        <a:p>
          <a:endParaRPr lang="pt-BR"/>
        </a:p>
      </dgm:t>
    </dgm:pt>
    <dgm:pt modelId="{4845E533-33AB-4CB7-9300-0FDF44605546}" type="sibTrans" cxnId="{765E8157-1256-4416-92C9-D105AEA245B2}">
      <dgm:prSet/>
      <dgm:spPr/>
      <dgm:t>
        <a:bodyPr/>
        <a:lstStyle/>
        <a:p>
          <a:endParaRPr lang="pt-BR"/>
        </a:p>
      </dgm:t>
    </dgm:pt>
    <dgm:pt modelId="{E2DB9CAE-0FC0-4E4A-8A9E-EC03967C076A}">
      <dgm:prSet/>
      <dgm:spPr>
        <a:solidFill>
          <a:srgbClr val="FFC000"/>
        </a:solidFill>
      </dgm:spPr>
      <dgm:t>
        <a:bodyPr/>
        <a:lstStyle/>
        <a:p>
          <a:r>
            <a:rPr lang="pt-BR"/>
            <a:t>imgs</a:t>
          </a:r>
        </a:p>
      </dgm:t>
    </dgm:pt>
    <dgm:pt modelId="{1DECDD4B-D7A6-48C1-8CE5-770BE5FDB0DA}" type="parTrans" cxnId="{233E138C-FD05-4DBA-B301-360E6D98CB8D}">
      <dgm:prSet/>
      <dgm:spPr/>
      <dgm:t>
        <a:bodyPr/>
        <a:lstStyle/>
        <a:p>
          <a:endParaRPr lang="pt-BR"/>
        </a:p>
      </dgm:t>
    </dgm:pt>
    <dgm:pt modelId="{597EA43B-FE1D-467C-B2D6-DA1781246116}" type="sibTrans" cxnId="{233E138C-FD05-4DBA-B301-360E6D98CB8D}">
      <dgm:prSet/>
      <dgm:spPr/>
      <dgm:t>
        <a:bodyPr/>
        <a:lstStyle/>
        <a:p>
          <a:endParaRPr lang="pt-BR"/>
        </a:p>
      </dgm:t>
    </dgm:pt>
    <dgm:pt modelId="{3EFBA2B0-00D7-4A0B-8568-A443A1C07A4C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pt-BR"/>
            <a:t>Foto</a:t>
          </a:r>
        </a:p>
      </dgm:t>
    </dgm:pt>
    <dgm:pt modelId="{F35DD7BB-9BB8-429A-BDC0-0C02611BBBE1}" type="parTrans" cxnId="{43E86AB1-2B01-40A9-AFCB-3B152B2CD969}">
      <dgm:prSet/>
      <dgm:spPr/>
      <dgm:t>
        <a:bodyPr/>
        <a:lstStyle/>
        <a:p>
          <a:endParaRPr lang="pt-BR"/>
        </a:p>
      </dgm:t>
    </dgm:pt>
    <dgm:pt modelId="{0A2954BC-0ED7-4D62-9737-0E3F55E68C4D}" type="sibTrans" cxnId="{43E86AB1-2B01-40A9-AFCB-3B152B2CD969}">
      <dgm:prSet/>
      <dgm:spPr/>
      <dgm:t>
        <a:bodyPr/>
        <a:lstStyle/>
        <a:p>
          <a:endParaRPr lang="pt-BR"/>
        </a:p>
      </dgm:t>
    </dgm:pt>
    <dgm:pt modelId="{DDA40B39-3EFB-48CF-A3F5-7353BC4D5D6A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pt-BR"/>
            <a:t>Biografia</a:t>
          </a:r>
        </a:p>
      </dgm:t>
    </dgm:pt>
    <dgm:pt modelId="{A430C33D-B038-48BC-9BA2-22658F631515}" type="parTrans" cxnId="{9085707F-CC17-43DB-BB44-03D063B912B7}">
      <dgm:prSet/>
      <dgm:spPr/>
      <dgm:t>
        <a:bodyPr/>
        <a:lstStyle/>
        <a:p>
          <a:endParaRPr lang="pt-BR"/>
        </a:p>
      </dgm:t>
    </dgm:pt>
    <dgm:pt modelId="{8B5145D8-A577-4CE0-96E4-E8FCC426DA93}" type="sibTrans" cxnId="{9085707F-CC17-43DB-BB44-03D063B912B7}">
      <dgm:prSet/>
      <dgm:spPr/>
      <dgm:t>
        <a:bodyPr/>
        <a:lstStyle/>
        <a:p>
          <a:endParaRPr lang="pt-BR"/>
        </a:p>
      </dgm:t>
    </dgm:pt>
    <dgm:pt modelId="{F33952A6-26CE-4F6C-9B10-F8AFF51C92BF}">
      <dgm:prSet/>
      <dgm:spPr>
        <a:solidFill>
          <a:srgbClr val="FFC000"/>
        </a:solidFill>
      </dgm:spPr>
      <dgm:t>
        <a:bodyPr/>
        <a:lstStyle/>
        <a:p>
          <a:r>
            <a:rPr lang="pt-BR"/>
            <a:t>pages</a:t>
          </a:r>
        </a:p>
      </dgm:t>
    </dgm:pt>
    <dgm:pt modelId="{2FE553C0-5BFD-4289-B15B-6F9B4C92ACFB}" type="parTrans" cxnId="{C52F1850-E4CA-41FF-BD67-C1E1B5A10006}">
      <dgm:prSet/>
      <dgm:spPr/>
      <dgm:t>
        <a:bodyPr/>
        <a:lstStyle/>
        <a:p>
          <a:endParaRPr lang="pt-BR"/>
        </a:p>
      </dgm:t>
    </dgm:pt>
    <dgm:pt modelId="{FFA1E2DF-DE9E-4959-A70B-A15E02FEAF2A}" type="sibTrans" cxnId="{C52F1850-E4CA-41FF-BD67-C1E1B5A10006}">
      <dgm:prSet/>
      <dgm:spPr/>
      <dgm:t>
        <a:bodyPr/>
        <a:lstStyle/>
        <a:p>
          <a:endParaRPr lang="pt-BR"/>
        </a:p>
      </dgm:t>
    </dgm:pt>
    <dgm:pt modelId="{AC80E84D-BB9F-4288-AB3A-D335FEA6C457}" type="pres">
      <dgm:prSet presAssocID="{AE9D3BC4-758A-42BC-82FC-C59FB4DE74C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789E80C-098E-4CA8-B56E-A20748846667}" type="pres">
      <dgm:prSet presAssocID="{7C9C79D6-82AF-4DB3-9B0D-BBDA9ED50BE5}" presName="root1" presStyleCnt="0"/>
      <dgm:spPr/>
    </dgm:pt>
    <dgm:pt modelId="{2FD257D6-FB97-49C9-AD5D-3F47F5D93082}" type="pres">
      <dgm:prSet presAssocID="{7C9C79D6-82AF-4DB3-9B0D-BBDA9ED50BE5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8385448-39E9-4101-A82D-A8E17C3FCF27}" type="pres">
      <dgm:prSet presAssocID="{7C9C79D6-82AF-4DB3-9B0D-BBDA9ED50BE5}" presName="level2hierChild" presStyleCnt="0"/>
      <dgm:spPr/>
    </dgm:pt>
    <dgm:pt modelId="{6CE2CEB9-2368-4FBE-B188-714AD8CF87EA}" type="pres">
      <dgm:prSet presAssocID="{BB677846-AA1D-4DAA-95B0-6DDE9B8B7284}" presName="conn2-1" presStyleLbl="parChTrans1D2" presStyleIdx="0" presStyleCnt="4"/>
      <dgm:spPr/>
    </dgm:pt>
    <dgm:pt modelId="{4A3CFEC0-D21A-4A28-B326-1E04F533B4E1}" type="pres">
      <dgm:prSet presAssocID="{BB677846-AA1D-4DAA-95B0-6DDE9B8B7284}" presName="connTx" presStyleLbl="parChTrans1D2" presStyleIdx="0" presStyleCnt="4"/>
      <dgm:spPr/>
    </dgm:pt>
    <dgm:pt modelId="{662244F1-16CD-4FF6-A4E3-EDC7D022B5A5}" type="pres">
      <dgm:prSet presAssocID="{1C8C5174-0232-4D1B-8C76-46F24EB74B3D}" presName="root2" presStyleCnt="0"/>
      <dgm:spPr/>
    </dgm:pt>
    <dgm:pt modelId="{791E1838-E55F-475A-A555-CB09FA51C14E}" type="pres">
      <dgm:prSet presAssocID="{1C8C5174-0232-4D1B-8C76-46F24EB74B3D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E6B45AC-B549-44F5-B4E9-0F94AF086240}" type="pres">
      <dgm:prSet presAssocID="{1C8C5174-0232-4D1B-8C76-46F24EB74B3D}" presName="level3hierChild" presStyleCnt="0"/>
      <dgm:spPr/>
    </dgm:pt>
    <dgm:pt modelId="{BC4DC09C-D4B8-402F-A532-67344AD19FB8}" type="pres">
      <dgm:prSet presAssocID="{DC399B03-D9D9-4A01-8594-D14B1618E81D}" presName="conn2-1" presStyleLbl="parChTrans1D2" presStyleIdx="1" presStyleCnt="4"/>
      <dgm:spPr/>
    </dgm:pt>
    <dgm:pt modelId="{C7EE3B2B-A005-4B9A-A9B6-ACDAF137B008}" type="pres">
      <dgm:prSet presAssocID="{DC399B03-D9D9-4A01-8594-D14B1618E81D}" presName="connTx" presStyleLbl="parChTrans1D2" presStyleIdx="1" presStyleCnt="4"/>
      <dgm:spPr/>
    </dgm:pt>
    <dgm:pt modelId="{EF2F4E2C-5655-45C3-9F95-B43960A82E5A}" type="pres">
      <dgm:prSet presAssocID="{547D5A6C-3296-4879-8857-2B6FBE22670B}" presName="root2" presStyleCnt="0"/>
      <dgm:spPr/>
    </dgm:pt>
    <dgm:pt modelId="{2A0A7FF0-BBEB-4B03-A671-4F815FD0D93B}" type="pres">
      <dgm:prSet presAssocID="{547D5A6C-3296-4879-8857-2B6FBE22670B}" presName="LevelTwoTextNode" presStyleLbl="node2" presStyleIdx="1" presStyleCnt="4">
        <dgm:presLayoutVars>
          <dgm:chPref val="3"/>
        </dgm:presLayoutVars>
      </dgm:prSet>
      <dgm:spPr/>
    </dgm:pt>
    <dgm:pt modelId="{0701A06A-148C-491A-91B1-2A2773C9C39C}" type="pres">
      <dgm:prSet presAssocID="{547D5A6C-3296-4879-8857-2B6FBE22670B}" presName="level3hierChild" presStyleCnt="0"/>
      <dgm:spPr/>
    </dgm:pt>
    <dgm:pt modelId="{F0A5F5A2-297F-4873-8BDC-A06E9A8A8A34}" type="pres">
      <dgm:prSet presAssocID="{28C16E1E-6BDE-460A-A4DE-92AA6C31FBAD}" presName="conn2-1" presStyleLbl="parChTrans1D3" presStyleIdx="0" presStyleCnt="3"/>
      <dgm:spPr/>
    </dgm:pt>
    <dgm:pt modelId="{BDAD4775-97CE-424D-881E-5B05D970B152}" type="pres">
      <dgm:prSet presAssocID="{28C16E1E-6BDE-460A-A4DE-92AA6C31FBAD}" presName="connTx" presStyleLbl="parChTrans1D3" presStyleIdx="0" presStyleCnt="3"/>
      <dgm:spPr/>
    </dgm:pt>
    <dgm:pt modelId="{A218AB9A-7B57-46CC-8A85-29B904769736}" type="pres">
      <dgm:prSet presAssocID="{C48BB2B4-FDFB-43DE-B322-15EE849056C4}" presName="root2" presStyleCnt="0"/>
      <dgm:spPr/>
    </dgm:pt>
    <dgm:pt modelId="{CA2E3052-D1D8-4153-9AB1-98436D6B889C}" type="pres">
      <dgm:prSet presAssocID="{C48BB2B4-FDFB-43DE-B322-15EE849056C4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BF2EFB3-E189-44BA-A525-DA32529F1CBA}" type="pres">
      <dgm:prSet presAssocID="{C48BB2B4-FDFB-43DE-B322-15EE849056C4}" presName="level3hierChild" presStyleCnt="0"/>
      <dgm:spPr/>
    </dgm:pt>
    <dgm:pt modelId="{931455D0-77F0-4B09-B284-3F0808E683F0}" type="pres">
      <dgm:prSet presAssocID="{1DECDD4B-D7A6-48C1-8CE5-770BE5FDB0DA}" presName="conn2-1" presStyleLbl="parChTrans1D2" presStyleIdx="2" presStyleCnt="4"/>
      <dgm:spPr/>
    </dgm:pt>
    <dgm:pt modelId="{E5461C7C-EFC2-4E75-8D16-BC356F2086CB}" type="pres">
      <dgm:prSet presAssocID="{1DECDD4B-D7A6-48C1-8CE5-770BE5FDB0DA}" presName="connTx" presStyleLbl="parChTrans1D2" presStyleIdx="2" presStyleCnt="4"/>
      <dgm:spPr/>
    </dgm:pt>
    <dgm:pt modelId="{EF344047-A1BD-4E2F-8EC7-13BC49267486}" type="pres">
      <dgm:prSet presAssocID="{E2DB9CAE-0FC0-4E4A-8A9E-EC03967C076A}" presName="root2" presStyleCnt="0"/>
      <dgm:spPr/>
    </dgm:pt>
    <dgm:pt modelId="{C5422E79-F798-40A4-9751-8CD65DE23599}" type="pres">
      <dgm:prSet presAssocID="{E2DB9CAE-0FC0-4E4A-8A9E-EC03967C076A}" presName="LevelTwoTextNode" presStyleLbl="node2" presStyleIdx="2" presStyleCnt="4">
        <dgm:presLayoutVars>
          <dgm:chPref val="3"/>
        </dgm:presLayoutVars>
      </dgm:prSet>
      <dgm:spPr/>
    </dgm:pt>
    <dgm:pt modelId="{825EED76-35E9-49BF-82C6-ACD90FC42684}" type="pres">
      <dgm:prSet presAssocID="{E2DB9CAE-0FC0-4E4A-8A9E-EC03967C076A}" presName="level3hierChild" presStyleCnt="0"/>
      <dgm:spPr/>
    </dgm:pt>
    <dgm:pt modelId="{57E1D9F0-8541-4AE8-B3A4-7B5BBC5F69EC}" type="pres">
      <dgm:prSet presAssocID="{F35DD7BB-9BB8-429A-BDC0-0C02611BBBE1}" presName="conn2-1" presStyleLbl="parChTrans1D3" presStyleIdx="1" presStyleCnt="3"/>
      <dgm:spPr/>
    </dgm:pt>
    <dgm:pt modelId="{8CAECC8F-42EC-44F9-B8B9-76678CE5A8FB}" type="pres">
      <dgm:prSet presAssocID="{F35DD7BB-9BB8-429A-BDC0-0C02611BBBE1}" presName="connTx" presStyleLbl="parChTrans1D3" presStyleIdx="1" presStyleCnt="3"/>
      <dgm:spPr/>
    </dgm:pt>
    <dgm:pt modelId="{7FEDB936-B799-4C48-9C0B-80386B25C0DD}" type="pres">
      <dgm:prSet presAssocID="{3EFBA2B0-00D7-4A0B-8568-A443A1C07A4C}" presName="root2" presStyleCnt="0"/>
      <dgm:spPr/>
    </dgm:pt>
    <dgm:pt modelId="{4777DE4D-6190-4877-BED3-7CCB8448D0D2}" type="pres">
      <dgm:prSet presAssocID="{3EFBA2B0-00D7-4A0B-8568-A443A1C07A4C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3721FE9-4AD8-4873-9F6C-DCDBC7E3A444}" type="pres">
      <dgm:prSet presAssocID="{3EFBA2B0-00D7-4A0B-8568-A443A1C07A4C}" presName="level3hierChild" presStyleCnt="0"/>
      <dgm:spPr/>
    </dgm:pt>
    <dgm:pt modelId="{CB354306-5D82-4A90-A6E5-F1371F0BF695}" type="pres">
      <dgm:prSet presAssocID="{14C32773-7CA8-4AAD-ACB3-CFAE92F1EFD0}" presName="conn2-1" presStyleLbl="parChTrans1D4" presStyleIdx="0" presStyleCnt="1"/>
      <dgm:spPr/>
    </dgm:pt>
    <dgm:pt modelId="{F2D96007-2757-4470-A931-6FF08332C678}" type="pres">
      <dgm:prSet presAssocID="{14C32773-7CA8-4AAD-ACB3-CFAE92F1EFD0}" presName="connTx" presStyleLbl="parChTrans1D4" presStyleIdx="0" presStyleCnt="1"/>
      <dgm:spPr/>
    </dgm:pt>
    <dgm:pt modelId="{BBDC674F-8AFD-4708-AC6E-B273D9D1C2D5}" type="pres">
      <dgm:prSet presAssocID="{91FE4116-F428-40B6-8FD3-0C25EC3C417F}" presName="root2" presStyleCnt="0"/>
      <dgm:spPr/>
    </dgm:pt>
    <dgm:pt modelId="{1568465B-9846-4D5B-BA81-CBC47524D9CB}" type="pres">
      <dgm:prSet presAssocID="{91FE4116-F428-40B6-8FD3-0C25EC3C417F}" presName="LevelTwoTextNode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440F4A8-D61A-49D3-95C4-72996B8A852E}" type="pres">
      <dgm:prSet presAssocID="{91FE4116-F428-40B6-8FD3-0C25EC3C417F}" presName="level3hierChild" presStyleCnt="0"/>
      <dgm:spPr/>
    </dgm:pt>
    <dgm:pt modelId="{A076C681-4B5D-403D-B602-04B1645F6132}" type="pres">
      <dgm:prSet presAssocID="{2FE553C0-5BFD-4289-B15B-6F9B4C92ACFB}" presName="conn2-1" presStyleLbl="parChTrans1D2" presStyleIdx="3" presStyleCnt="4"/>
      <dgm:spPr/>
    </dgm:pt>
    <dgm:pt modelId="{BCAFA92F-045A-4E26-9917-4A1F58E45F22}" type="pres">
      <dgm:prSet presAssocID="{2FE553C0-5BFD-4289-B15B-6F9B4C92ACFB}" presName="connTx" presStyleLbl="parChTrans1D2" presStyleIdx="3" presStyleCnt="4"/>
      <dgm:spPr/>
    </dgm:pt>
    <dgm:pt modelId="{E76405CA-DF43-4AEA-8BAF-9B83149BEA6E}" type="pres">
      <dgm:prSet presAssocID="{F33952A6-26CE-4F6C-9B10-F8AFF51C92BF}" presName="root2" presStyleCnt="0"/>
      <dgm:spPr/>
    </dgm:pt>
    <dgm:pt modelId="{55B3AF57-B507-4F0F-B30D-A492F945372B}" type="pres">
      <dgm:prSet presAssocID="{F33952A6-26CE-4F6C-9B10-F8AFF51C92BF}" presName="LevelTwoTextNode" presStyleLbl="node2" presStyleIdx="3" presStyleCnt="4">
        <dgm:presLayoutVars>
          <dgm:chPref val="3"/>
        </dgm:presLayoutVars>
      </dgm:prSet>
      <dgm:spPr/>
    </dgm:pt>
    <dgm:pt modelId="{DB7A326A-3A21-4163-8C91-DBD40F726F62}" type="pres">
      <dgm:prSet presAssocID="{F33952A6-26CE-4F6C-9B10-F8AFF51C92BF}" presName="level3hierChild" presStyleCnt="0"/>
      <dgm:spPr/>
    </dgm:pt>
    <dgm:pt modelId="{90C710EC-28F6-4120-8734-B602EFF713DD}" type="pres">
      <dgm:prSet presAssocID="{A430C33D-B038-48BC-9BA2-22658F631515}" presName="conn2-1" presStyleLbl="parChTrans1D3" presStyleIdx="2" presStyleCnt="3"/>
      <dgm:spPr/>
    </dgm:pt>
    <dgm:pt modelId="{AD8C56A2-179A-45F1-AD40-1D985AEDF3DB}" type="pres">
      <dgm:prSet presAssocID="{A430C33D-B038-48BC-9BA2-22658F631515}" presName="connTx" presStyleLbl="parChTrans1D3" presStyleIdx="2" presStyleCnt="3"/>
      <dgm:spPr/>
    </dgm:pt>
    <dgm:pt modelId="{9B5B5A8C-4BA3-4879-9852-A84BD6CFF645}" type="pres">
      <dgm:prSet presAssocID="{DDA40B39-3EFB-48CF-A3F5-7353BC4D5D6A}" presName="root2" presStyleCnt="0"/>
      <dgm:spPr/>
    </dgm:pt>
    <dgm:pt modelId="{F18EBF05-7F30-44E5-9FB0-5C8A2F120B36}" type="pres">
      <dgm:prSet presAssocID="{DDA40B39-3EFB-48CF-A3F5-7353BC4D5D6A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8F5B186-A67D-4CDC-A8F3-CFB6B65070AC}" type="pres">
      <dgm:prSet presAssocID="{DDA40B39-3EFB-48CF-A3F5-7353BC4D5D6A}" presName="level3hierChild" presStyleCnt="0"/>
      <dgm:spPr/>
    </dgm:pt>
  </dgm:ptLst>
  <dgm:cxnLst>
    <dgm:cxn modelId="{BA2E9D3E-4834-41FF-BDA4-31A88615E019}" srcId="{AE9D3BC4-758A-42BC-82FC-C59FB4DE74C1}" destId="{7C9C79D6-82AF-4DB3-9B0D-BBDA9ED50BE5}" srcOrd="0" destOrd="0" parTransId="{9AAFD1F3-E2E1-4D3A-B9AF-82C31F237330}" sibTransId="{7ECBEA14-F3E9-44ED-84EE-B664FC0B458A}"/>
    <dgm:cxn modelId="{AC047EA5-B853-4008-A9D4-F14A716610F6}" type="presOf" srcId="{14C32773-7CA8-4AAD-ACB3-CFAE92F1EFD0}" destId="{CB354306-5D82-4A90-A6E5-F1371F0BF695}" srcOrd="0" destOrd="0" presId="urn:microsoft.com/office/officeart/2005/8/layout/hierarchy2"/>
    <dgm:cxn modelId="{ADDD2794-3401-4B91-B4B7-CCFB01610A1D}" type="presOf" srcId="{DC399B03-D9D9-4A01-8594-D14B1618E81D}" destId="{BC4DC09C-D4B8-402F-A532-67344AD19FB8}" srcOrd="0" destOrd="0" presId="urn:microsoft.com/office/officeart/2005/8/layout/hierarchy2"/>
    <dgm:cxn modelId="{C52F1850-E4CA-41FF-BD67-C1E1B5A10006}" srcId="{7C9C79D6-82AF-4DB3-9B0D-BBDA9ED50BE5}" destId="{F33952A6-26CE-4F6C-9B10-F8AFF51C92BF}" srcOrd="3" destOrd="0" parTransId="{2FE553C0-5BFD-4289-B15B-6F9B4C92ACFB}" sibTransId="{FFA1E2DF-DE9E-4959-A70B-A15E02FEAF2A}"/>
    <dgm:cxn modelId="{9085707F-CC17-43DB-BB44-03D063B912B7}" srcId="{F33952A6-26CE-4F6C-9B10-F8AFF51C92BF}" destId="{DDA40B39-3EFB-48CF-A3F5-7353BC4D5D6A}" srcOrd="0" destOrd="0" parTransId="{A430C33D-B038-48BC-9BA2-22658F631515}" sibTransId="{8B5145D8-A577-4CE0-96E4-E8FCC426DA93}"/>
    <dgm:cxn modelId="{3FEF2AA4-1762-442F-97F3-4D20E796A6BF}" type="presOf" srcId="{A430C33D-B038-48BC-9BA2-22658F631515}" destId="{90C710EC-28F6-4120-8734-B602EFF713DD}" srcOrd="0" destOrd="0" presId="urn:microsoft.com/office/officeart/2005/8/layout/hierarchy2"/>
    <dgm:cxn modelId="{625AD3A8-292C-48CB-8BDE-C9A870D7DB4B}" type="presOf" srcId="{DDA40B39-3EFB-48CF-A3F5-7353BC4D5D6A}" destId="{F18EBF05-7F30-44E5-9FB0-5C8A2F120B36}" srcOrd="0" destOrd="0" presId="urn:microsoft.com/office/officeart/2005/8/layout/hierarchy2"/>
    <dgm:cxn modelId="{FADF9112-33A9-44BB-9F8F-FC4ECBF443BA}" type="presOf" srcId="{1DECDD4B-D7A6-48C1-8CE5-770BE5FDB0DA}" destId="{931455D0-77F0-4B09-B284-3F0808E683F0}" srcOrd="0" destOrd="0" presId="urn:microsoft.com/office/officeart/2005/8/layout/hierarchy2"/>
    <dgm:cxn modelId="{1A6DCE07-BCF6-42ED-8746-691C6F6D20C6}" type="presOf" srcId="{C48BB2B4-FDFB-43DE-B322-15EE849056C4}" destId="{CA2E3052-D1D8-4153-9AB1-98436D6B889C}" srcOrd="0" destOrd="0" presId="urn:microsoft.com/office/officeart/2005/8/layout/hierarchy2"/>
    <dgm:cxn modelId="{0AF2DD5B-A09A-4748-9100-1A1A3AB6A203}" type="presOf" srcId="{BB677846-AA1D-4DAA-95B0-6DDE9B8B7284}" destId="{4A3CFEC0-D21A-4A28-B326-1E04F533B4E1}" srcOrd="1" destOrd="0" presId="urn:microsoft.com/office/officeart/2005/8/layout/hierarchy2"/>
    <dgm:cxn modelId="{43E86AB1-2B01-40A9-AFCB-3B152B2CD969}" srcId="{E2DB9CAE-0FC0-4E4A-8A9E-EC03967C076A}" destId="{3EFBA2B0-00D7-4A0B-8568-A443A1C07A4C}" srcOrd="0" destOrd="0" parTransId="{F35DD7BB-9BB8-429A-BDC0-0C02611BBBE1}" sibTransId="{0A2954BC-0ED7-4D62-9737-0E3F55E68C4D}"/>
    <dgm:cxn modelId="{59269071-C5CA-46B1-9344-79D9F0BB7C96}" type="presOf" srcId="{2FE553C0-5BFD-4289-B15B-6F9B4C92ACFB}" destId="{BCAFA92F-045A-4E26-9917-4A1F58E45F22}" srcOrd="1" destOrd="0" presId="urn:microsoft.com/office/officeart/2005/8/layout/hierarchy2"/>
    <dgm:cxn modelId="{765E8157-1256-4416-92C9-D105AEA245B2}" srcId="{3EFBA2B0-00D7-4A0B-8568-A443A1C07A4C}" destId="{91FE4116-F428-40B6-8FD3-0C25EC3C417F}" srcOrd="0" destOrd="0" parTransId="{14C32773-7CA8-4AAD-ACB3-CFAE92F1EFD0}" sibTransId="{4845E533-33AB-4CB7-9300-0FDF44605546}"/>
    <dgm:cxn modelId="{A4732800-6C36-4FB1-BE48-D2680F776747}" type="presOf" srcId="{91FE4116-F428-40B6-8FD3-0C25EC3C417F}" destId="{1568465B-9846-4D5B-BA81-CBC47524D9CB}" srcOrd="0" destOrd="0" presId="urn:microsoft.com/office/officeart/2005/8/layout/hierarchy2"/>
    <dgm:cxn modelId="{34EF886F-BFD2-4DC6-9BAD-83E71D24798E}" srcId="{7C9C79D6-82AF-4DB3-9B0D-BBDA9ED50BE5}" destId="{1C8C5174-0232-4D1B-8C76-46F24EB74B3D}" srcOrd="0" destOrd="0" parTransId="{BB677846-AA1D-4DAA-95B0-6DDE9B8B7284}" sibTransId="{7B01BF1A-FD5B-464C-B6E5-0DE29EBD0428}"/>
    <dgm:cxn modelId="{EC94DFE9-A5F5-49C6-B06A-8BC6CECC9A43}" type="presOf" srcId="{28C16E1E-6BDE-460A-A4DE-92AA6C31FBAD}" destId="{BDAD4775-97CE-424D-881E-5B05D970B152}" srcOrd="1" destOrd="0" presId="urn:microsoft.com/office/officeart/2005/8/layout/hierarchy2"/>
    <dgm:cxn modelId="{E37D8E93-5A4B-4648-AC8A-3E18BCAC04C4}" type="presOf" srcId="{E2DB9CAE-0FC0-4E4A-8A9E-EC03967C076A}" destId="{C5422E79-F798-40A4-9751-8CD65DE23599}" srcOrd="0" destOrd="0" presId="urn:microsoft.com/office/officeart/2005/8/layout/hierarchy2"/>
    <dgm:cxn modelId="{E8C05908-2790-4CA0-B774-C4D19D4C457E}" type="presOf" srcId="{28C16E1E-6BDE-460A-A4DE-92AA6C31FBAD}" destId="{F0A5F5A2-297F-4873-8BDC-A06E9A8A8A34}" srcOrd="0" destOrd="0" presId="urn:microsoft.com/office/officeart/2005/8/layout/hierarchy2"/>
    <dgm:cxn modelId="{E2DF8EC7-7079-40CE-828A-69DF225CF041}" type="presOf" srcId="{14C32773-7CA8-4AAD-ACB3-CFAE92F1EFD0}" destId="{F2D96007-2757-4470-A931-6FF08332C678}" srcOrd="1" destOrd="0" presId="urn:microsoft.com/office/officeart/2005/8/layout/hierarchy2"/>
    <dgm:cxn modelId="{A2F1AAE3-0E8C-457A-8C24-77139FDAF119}" type="presOf" srcId="{F35DD7BB-9BB8-429A-BDC0-0C02611BBBE1}" destId="{57E1D9F0-8541-4AE8-B3A4-7B5BBC5F69EC}" srcOrd="0" destOrd="0" presId="urn:microsoft.com/office/officeart/2005/8/layout/hierarchy2"/>
    <dgm:cxn modelId="{954F8593-C4C9-4892-95F7-440C2F76038B}" srcId="{7C9C79D6-82AF-4DB3-9B0D-BBDA9ED50BE5}" destId="{547D5A6C-3296-4879-8857-2B6FBE22670B}" srcOrd="1" destOrd="0" parTransId="{DC399B03-D9D9-4A01-8594-D14B1618E81D}" sibTransId="{1FFA8CE4-B089-4B8C-A8CC-192BE6F78DDC}"/>
    <dgm:cxn modelId="{7786F7F0-B95B-43C6-AEEC-E5F58BD2A1E2}" type="presOf" srcId="{A430C33D-B038-48BC-9BA2-22658F631515}" destId="{AD8C56A2-179A-45F1-AD40-1D985AEDF3DB}" srcOrd="1" destOrd="0" presId="urn:microsoft.com/office/officeart/2005/8/layout/hierarchy2"/>
    <dgm:cxn modelId="{8418091A-2EB0-4A49-80D6-EDB4DB08DC4B}" type="presOf" srcId="{1C8C5174-0232-4D1B-8C76-46F24EB74B3D}" destId="{791E1838-E55F-475A-A555-CB09FA51C14E}" srcOrd="0" destOrd="0" presId="urn:microsoft.com/office/officeart/2005/8/layout/hierarchy2"/>
    <dgm:cxn modelId="{730CA59A-4B50-475C-BC78-F8466B4123C2}" type="presOf" srcId="{F35DD7BB-9BB8-429A-BDC0-0C02611BBBE1}" destId="{8CAECC8F-42EC-44F9-B8B9-76678CE5A8FB}" srcOrd="1" destOrd="0" presId="urn:microsoft.com/office/officeart/2005/8/layout/hierarchy2"/>
    <dgm:cxn modelId="{788F4080-5859-477C-BCC8-4E8A32DEDE1E}" type="presOf" srcId="{BB677846-AA1D-4DAA-95B0-6DDE9B8B7284}" destId="{6CE2CEB9-2368-4FBE-B188-714AD8CF87EA}" srcOrd="0" destOrd="0" presId="urn:microsoft.com/office/officeart/2005/8/layout/hierarchy2"/>
    <dgm:cxn modelId="{F473E3B0-57DF-4EF7-9BA8-ED53AEACA374}" type="presOf" srcId="{7C9C79D6-82AF-4DB3-9B0D-BBDA9ED50BE5}" destId="{2FD257D6-FB97-49C9-AD5D-3F47F5D93082}" srcOrd="0" destOrd="0" presId="urn:microsoft.com/office/officeart/2005/8/layout/hierarchy2"/>
    <dgm:cxn modelId="{4D622F35-3C83-4D05-940C-42B95B67C1D5}" type="presOf" srcId="{F33952A6-26CE-4F6C-9B10-F8AFF51C92BF}" destId="{55B3AF57-B507-4F0F-B30D-A492F945372B}" srcOrd="0" destOrd="0" presId="urn:microsoft.com/office/officeart/2005/8/layout/hierarchy2"/>
    <dgm:cxn modelId="{FE89F6ED-F2D6-423E-8C4A-E918FEAB40AE}" type="presOf" srcId="{AE9D3BC4-758A-42BC-82FC-C59FB4DE74C1}" destId="{AC80E84D-BB9F-4288-AB3A-D335FEA6C457}" srcOrd="0" destOrd="0" presId="urn:microsoft.com/office/officeart/2005/8/layout/hierarchy2"/>
    <dgm:cxn modelId="{29D44228-FDF4-4191-8EFB-0C8CAD17F1DD}" srcId="{547D5A6C-3296-4879-8857-2B6FBE22670B}" destId="{C48BB2B4-FDFB-43DE-B322-15EE849056C4}" srcOrd="0" destOrd="0" parTransId="{28C16E1E-6BDE-460A-A4DE-92AA6C31FBAD}" sibTransId="{3F2A1EBE-F8A3-4916-B4A7-63150F3548D3}"/>
    <dgm:cxn modelId="{24DDD36B-E05F-4E14-9C69-71A024406058}" type="presOf" srcId="{3EFBA2B0-00D7-4A0B-8568-A443A1C07A4C}" destId="{4777DE4D-6190-4877-BED3-7CCB8448D0D2}" srcOrd="0" destOrd="0" presId="urn:microsoft.com/office/officeart/2005/8/layout/hierarchy2"/>
    <dgm:cxn modelId="{233E138C-FD05-4DBA-B301-360E6D98CB8D}" srcId="{7C9C79D6-82AF-4DB3-9B0D-BBDA9ED50BE5}" destId="{E2DB9CAE-0FC0-4E4A-8A9E-EC03967C076A}" srcOrd="2" destOrd="0" parTransId="{1DECDD4B-D7A6-48C1-8CE5-770BE5FDB0DA}" sibTransId="{597EA43B-FE1D-467C-B2D6-DA1781246116}"/>
    <dgm:cxn modelId="{CB360112-45C6-4486-A273-1F03B2171041}" type="presOf" srcId="{1DECDD4B-D7A6-48C1-8CE5-770BE5FDB0DA}" destId="{E5461C7C-EFC2-4E75-8D16-BC356F2086CB}" srcOrd="1" destOrd="0" presId="urn:microsoft.com/office/officeart/2005/8/layout/hierarchy2"/>
    <dgm:cxn modelId="{D75A5C77-AD3A-4B6B-BD76-9B36DC57B8C7}" type="presOf" srcId="{2FE553C0-5BFD-4289-B15B-6F9B4C92ACFB}" destId="{A076C681-4B5D-403D-B602-04B1645F6132}" srcOrd="0" destOrd="0" presId="urn:microsoft.com/office/officeart/2005/8/layout/hierarchy2"/>
    <dgm:cxn modelId="{7766552D-389A-40FD-8F63-66AE463A4F2E}" type="presOf" srcId="{DC399B03-D9D9-4A01-8594-D14B1618E81D}" destId="{C7EE3B2B-A005-4B9A-A9B6-ACDAF137B008}" srcOrd="1" destOrd="0" presId="urn:microsoft.com/office/officeart/2005/8/layout/hierarchy2"/>
    <dgm:cxn modelId="{C0EF5476-0570-4F75-8B31-FD45F9350ACC}" type="presOf" srcId="{547D5A6C-3296-4879-8857-2B6FBE22670B}" destId="{2A0A7FF0-BBEB-4B03-A671-4F815FD0D93B}" srcOrd="0" destOrd="0" presId="urn:microsoft.com/office/officeart/2005/8/layout/hierarchy2"/>
    <dgm:cxn modelId="{B0815D9A-77F0-4298-AB70-B3785AFCAD1D}" type="presParOf" srcId="{AC80E84D-BB9F-4288-AB3A-D335FEA6C457}" destId="{3789E80C-098E-4CA8-B56E-A20748846667}" srcOrd="0" destOrd="0" presId="urn:microsoft.com/office/officeart/2005/8/layout/hierarchy2"/>
    <dgm:cxn modelId="{5453E873-E371-4842-BBD6-519FE8AF9851}" type="presParOf" srcId="{3789E80C-098E-4CA8-B56E-A20748846667}" destId="{2FD257D6-FB97-49C9-AD5D-3F47F5D93082}" srcOrd="0" destOrd="0" presId="urn:microsoft.com/office/officeart/2005/8/layout/hierarchy2"/>
    <dgm:cxn modelId="{FDF637B1-0D21-4956-8D4C-CBB1989272EA}" type="presParOf" srcId="{3789E80C-098E-4CA8-B56E-A20748846667}" destId="{68385448-39E9-4101-A82D-A8E17C3FCF27}" srcOrd="1" destOrd="0" presId="urn:microsoft.com/office/officeart/2005/8/layout/hierarchy2"/>
    <dgm:cxn modelId="{EADBB023-B970-4310-BF32-F76E0A97E5E0}" type="presParOf" srcId="{68385448-39E9-4101-A82D-A8E17C3FCF27}" destId="{6CE2CEB9-2368-4FBE-B188-714AD8CF87EA}" srcOrd="0" destOrd="0" presId="urn:microsoft.com/office/officeart/2005/8/layout/hierarchy2"/>
    <dgm:cxn modelId="{F12425F7-DECC-4DC4-AF45-78F9581115EE}" type="presParOf" srcId="{6CE2CEB9-2368-4FBE-B188-714AD8CF87EA}" destId="{4A3CFEC0-D21A-4A28-B326-1E04F533B4E1}" srcOrd="0" destOrd="0" presId="urn:microsoft.com/office/officeart/2005/8/layout/hierarchy2"/>
    <dgm:cxn modelId="{3DB10833-C300-4ADE-92E0-F665AD7C588C}" type="presParOf" srcId="{68385448-39E9-4101-A82D-A8E17C3FCF27}" destId="{662244F1-16CD-4FF6-A4E3-EDC7D022B5A5}" srcOrd="1" destOrd="0" presId="urn:microsoft.com/office/officeart/2005/8/layout/hierarchy2"/>
    <dgm:cxn modelId="{C67274B9-505C-43E7-8CE6-1205B381F7DF}" type="presParOf" srcId="{662244F1-16CD-4FF6-A4E3-EDC7D022B5A5}" destId="{791E1838-E55F-475A-A555-CB09FA51C14E}" srcOrd="0" destOrd="0" presId="urn:microsoft.com/office/officeart/2005/8/layout/hierarchy2"/>
    <dgm:cxn modelId="{A6C70716-66BD-4812-BB94-209B065F5B6D}" type="presParOf" srcId="{662244F1-16CD-4FF6-A4E3-EDC7D022B5A5}" destId="{1E6B45AC-B549-44F5-B4E9-0F94AF086240}" srcOrd="1" destOrd="0" presId="urn:microsoft.com/office/officeart/2005/8/layout/hierarchy2"/>
    <dgm:cxn modelId="{CFAAC844-11E2-4328-9832-ABBF74DB3910}" type="presParOf" srcId="{68385448-39E9-4101-A82D-A8E17C3FCF27}" destId="{BC4DC09C-D4B8-402F-A532-67344AD19FB8}" srcOrd="2" destOrd="0" presId="urn:microsoft.com/office/officeart/2005/8/layout/hierarchy2"/>
    <dgm:cxn modelId="{6F389E8B-1EB1-4D59-AE9C-3F4531279E9E}" type="presParOf" srcId="{BC4DC09C-D4B8-402F-A532-67344AD19FB8}" destId="{C7EE3B2B-A005-4B9A-A9B6-ACDAF137B008}" srcOrd="0" destOrd="0" presId="urn:microsoft.com/office/officeart/2005/8/layout/hierarchy2"/>
    <dgm:cxn modelId="{7D3A21B8-580A-4762-BBA3-5C5C53D143D2}" type="presParOf" srcId="{68385448-39E9-4101-A82D-A8E17C3FCF27}" destId="{EF2F4E2C-5655-45C3-9F95-B43960A82E5A}" srcOrd="3" destOrd="0" presId="urn:microsoft.com/office/officeart/2005/8/layout/hierarchy2"/>
    <dgm:cxn modelId="{FCFE7A8D-BA74-4DD4-B5E3-B9F3BFBD7AFF}" type="presParOf" srcId="{EF2F4E2C-5655-45C3-9F95-B43960A82E5A}" destId="{2A0A7FF0-BBEB-4B03-A671-4F815FD0D93B}" srcOrd="0" destOrd="0" presId="urn:microsoft.com/office/officeart/2005/8/layout/hierarchy2"/>
    <dgm:cxn modelId="{BCE07DE5-7A3B-4634-98E1-C763FF8314B8}" type="presParOf" srcId="{EF2F4E2C-5655-45C3-9F95-B43960A82E5A}" destId="{0701A06A-148C-491A-91B1-2A2773C9C39C}" srcOrd="1" destOrd="0" presId="urn:microsoft.com/office/officeart/2005/8/layout/hierarchy2"/>
    <dgm:cxn modelId="{435E4DDD-3373-46BE-B1AF-3CA6C78096BE}" type="presParOf" srcId="{0701A06A-148C-491A-91B1-2A2773C9C39C}" destId="{F0A5F5A2-297F-4873-8BDC-A06E9A8A8A34}" srcOrd="0" destOrd="0" presId="urn:microsoft.com/office/officeart/2005/8/layout/hierarchy2"/>
    <dgm:cxn modelId="{2B10BCA8-704A-4872-BE41-44147F9481AF}" type="presParOf" srcId="{F0A5F5A2-297F-4873-8BDC-A06E9A8A8A34}" destId="{BDAD4775-97CE-424D-881E-5B05D970B152}" srcOrd="0" destOrd="0" presId="urn:microsoft.com/office/officeart/2005/8/layout/hierarchy2"/>
    <dgm:cxn modelId="{3F2DA6D0-3A64-4574-ADCE-395603BE7311}" type="presParOf" srcId="{0701A06A-148C-491A-91B1-2A2773C9C39C}" destId="{A218AB9A-7B57-46CC-8A85-29B904769736}" srcOrd="1" destOrd="0" presId="urn:microsoft.com/office/officeart/2005/8/layout/hierarchy2"/>
    <dgm:cxn modelId="{73ACC169-7A14-4602-B3F1-B5DBE7283810}" type="presParOf" srcId="{A218AB9A-7B57-46CC-8A85-29B904769736}" destId="{CA2E3052-D1D8-4153-9AB1-98436D6B889C}" srcOrd="0" destOrd="0" presId="urn:microsoft.com/office/officeart/2005/8/layout/hierarchy2"/>
    <dgm:cxn modelId="{C922390C-139E-45C9-A1DB-79335D4EBD18}" type="presParOf" srcId="{A218AB9A-7B57-46CC-8A85-29B904769736}" destId="{3BF2EFB3-E189-44BA-A525-DA32529F1CBA}" srcOrd="1" destOrd="0" presId="urn:microsoft.com/office/officeart/2005/8/layout/hierarchy2"/>
    <dgm:cxn modelId="{164C5F1C-FCC2-4BBF-8C0B-6FB85B081486}" type="presParOf" srcId="{68385448-39E9-4101-A82D-A8E17C3FCF27}" destId="{931455D0-77F0-4B09-B284-3F0808E683F0}" srcOrd="4" destOrd="0" presId="urn:microsoft.com/office/officeart/2005/8/layout/hierarchy2"/>
    <dgm:cxn modelId="{1DDA7CBA-109D-4E2D-841D-4529A5BDC11D}" type="presParOf" srcId="{931455D0-77F0-4B09-B284-3F0808E683F0}" destId="{E5461C7C-EFC2-4E75-8D16-BC356F2086CB}" srcOrd="0" destOrd="0" presId="urn:microsoft.com/office/officeart/2005/8/layout/hierarchy2"/>
    <dgm:cxn modelId="{13020730-E716-4B77-9658-4D1B353131EE}" type="presParOf" srcId="{68385448-39E9-4101-A82D-A8E17C3FCF27}" destId="{EF344047-A1BD-4E2F-8EC7-13BC49267486}" srcOrd="5" destOrd="0" presId="urn:microsoft.com/office/officeart/2005/8/layout/hierarchy2"/>
    <dgm:cxn modelId="{F0800BAC-5C0C-4977-8850-8834FAFCF4F9}" type="presParOf" srcId="{EF344047-A1BD-4E2F-8EC7-13BC49267486}" destId="{C5422E79-F798-40A4-9751-8CD65DE23599}" srcOrd="0" destOrd="0" presId="urn:microsoft.com/office/officeart/2005/8/layout/hierarchy2"/>
    <dgm:cxn modelId="{33015873-C4D6-42AD-8E40-496BD74149C1}" type="presParOf" srcId="{EF344047-A1BD-4E2F-8EC7-13BC49267486}" destId="{825EED76-35E9-49BF-82C6-ACD90FC42684}" srcOrd="1" destOrd="0" presId="urn:microsoft.com/office/officeart/2005/8/layout/hierarchy2"/>
    <dgm:cxn modelId="{70704557-B155-4766-9984-3F8F2A7762D9}" type="presParOf" srcId="{825EED76-35E9-49BF-82C6-ACD90FC42684}" destId="{57E1D9F0-8541-4AE8-B3A4-7B5BBC5F69EC}" srcOrd="0" destOrd="0" presId="urn:microsoft.com/office/officeart/2005/8/layout/hierarchy2"/>
    <dgm:cxn modelId="{833A128E-CFBA-453F-BC7C-A0A40A172A17}" type="presParOf" srcId="{57E1D9F0-8541-4AE8-B3A4-7B5BBC5F69EC}" destId="{8CAECC8F-42EC-44F9-B8B9-76678CE5A8FB}" srcOrd="0" destOrd="0" presId="urn:microsoft.com/office/officeart/2005/8/layout/hierarchy2"/>
    <dgm:cxn modelId="{031A6111-D103-43EA-B412-AE25234E929D}" type="presParOf" srcId="{825EED76-35E9-49BF-82C6-ACD90FC42684}" destId="{7FEDB936-B799-4C48-9C0B-80386B25C0DD}" srcOrd="1" destOrd="0" presId="urn:microsoft.com/office/officeart/2005/8/layout/hierarchy2"/>
    <dgm:cxn modelId="{205BDC76-7BA8-4033-B40B-290108C8A81C}" type="presParOf" srcId="{7FEDB936-B799-4C48-9C0B-80386B25C0DD}" destId="{4777DE4D-6190-4877-BED3-7CCB8448D0D2}" srcOrd="0" destOrd="0" presId="urn:microsoft.com/office/officeart/2005/8/layout/hierarchy2"/>
    <dgm:cxn modelId="{E73F1089-7616-4C8B-B476-5F15504EBE45}" type="presParOf" srcId="{7FEDB936-B799-4C48-9C0B-80386B25C0DD}" destId="{93721FE9-4AD8-4873-9F6C-DCDBC7E3A444}" srcOrd="1" destOrd="0" presId="urn:microsoft.com/office/officeart/2005/8/layout/hierarchy2"/>
    <dgm:cxn modelId="{A990E99D-6DB4-49F3-A9D4-0765F83230EE}" type="presParOf" srcId="{93721FE9-4AD8-4873-9F6C-DCDBC7E3A444}" destId="{CB354306-5D82-4A90-A6E5-F1371F0BF695}" srcOrd="0" destOrd="0" presId="urn:microsoft.com/office/officeart/2005/8/layout/hierarchy2"/>
    <dgm:cxn modelId="{9D9335CC-F5C0-4496-B681-1150385D5B66}" type="presParOf" srcId="{CB354306-5D82-4A90-A6E5-F1371F0BF695}" destId="{F2D96007-2757-4470-A931-6FF08332C678}" srcOrd="0" destOrd="0" presId="urn:microsoft.com/office/officeart/2005/8/layout/hierarchy2"/>
    <dgm:cxn modelId="{3A82A990-30EA-4C59-A3CB-6833FC4C08C7}" type="presParOf" srcId="{93721FE9-4AD8-4873-9F6C-DCDBC7E3A444}" destId="{BBDC674F-8AFD-4708-AC6E-B273D9D1C2D5}" srcOrd="1" destOrd="0" presId="urn:microsoft.com/office/officeart/2005/8/layout/hierarchy2"/>
    <dgm:cxn modelId="{6806B368-99C7-4896-9109-264CE44DB7A6}" type="presParOf" srcId="{BBDC674F-8AFD-4708-AC6E-B273D9D1C2D5}" destId="{1568465B-9846-4D5B-BA81-CBC47524D9CB}" srcOrd="0" destOrd="0" presId="urn:microsoft.com/office/officeart/2005/8/layout/hierarchy2"/>
    <dgm:cxn modelId="{FFEB09A5-CBE5-4DEE-B5E3-7796C019D8E2}" type="presParOf" srcId="{BBDC674F-8AFD-4708-AC6E-B273D9D1C2D5}" destId="{6440F4A8-D61A-49D3-95C4-72996B8A852E}" srcOrd="1" destOrd="0" presId="urn:microsoft.com/office/officeart/2005/8/layout/hierarchy2"/>
    <dgm:cxn modelId="{6758884A-34C8-4462-84D0-B79E79D830A0}" type="presParOf" srcId="{68385448-39E9-4101-A82D-A8E17C3FCF27}" destId="{A076C681-4B5D-403D-B602-04B1645F6132}" srcOrd="6" destOrd="0" presId="urn:microsoft.com/office/officeart/2005/8/layout/hierarchy2"/>
    <dgm:cxn modelId="{EF4ADCBB-B1A4-43C9-8C31-6BEC76AD695A}" type="presParOf" srcId="{A076C681-4B5D-403D-B602-04B1645F6132}" destId="{BCAFA92F-045A-4E26-9917-4A1F58E45F22}" srcOrd="0" destOrd="0" presId="urn:microsoft.com/office/officeart/2005/8/layout/hierarchy2"/>
    <dgm:cxn modelId="{37C59956-F889-4BD4-B175-8CE2F1DC7318}" type="presParOf" srcId="{68385448-39E9-4101-A82D-A8E17C3FCF27}" destId="{E76405CA-DF43-4AEA-8BAF-9B83149BEA6E}" srcOrd="7" destOrd="0" presId="urn:microsoft.com/office/officeart/2005/8/layout/hierarchy2"/>
    <dgm:cxn modelId="{EF2D7803-75C2-4BCD-B153-15FC71234F99}" type="presParOf" srcId="{E76405CA-DF43-4AEA-8BAF-9B83149BEA6E}" destId="{55B3AF57-B507-4F0F-B30D-A492F945372B}" srcOrd="0" destOrd="0" presId="urn:microsoft.com/office/officeart/2005/8/layout/hierarchy2"/>
    <dgm:cxn modelId="{0FDDB34B-BC2F-49FA-B7A2-5EEE62A6B5CC}" type="presParOf" srcId="{E76405CA-DF43-4AEA-8BAF-9B83149BEA6E}" destId="{DB7A326A-3A21-4163-8C91-DBD40F726F62}" srcOrd="1" destOrd="0" presId="urn:microsoft.com/office/officeart/2005/8/layout/hierarchy2"/>
    <dgm:cxn modelId="{858E4C89-2718-40E4-B385-E717E35A1171}" type="presParOf" srcId="{DB7A326A-3A21-4163-8C91-DBD40F726F62}" destId="{90C710EC-28F6-4120-8734-B602EFF713DD}" srcOrd="0" destOrd="0" presId="urn:microsoft.com/office/officeart/2005/8/layout/hierarchy2"/>
    <dgm:cxn modelId="{D2D4FC65-8813-475D-8292-DAAF7F86BAB0}" type="presParOf" srcId="{90C710EC-28F6-4120-8734-B602EFF713DD}" destId="{AD8C56A2-179A-45F1-AD40-1D985AEDF3DB}" srcOrd="0" destOrd="0" presId="urn:microsoft.com/office/officeart/2005/8/layout/hierarchy2"/>
    <dgm:cxn modelId="{3808C479-3D71-4992-AF58-1B8BB7D7AED3}" type="presParOf" srcId="{DB7A326A-3A21-4163-8C91-DBD40F726F62}" destId="{9B5B5A8C-4BA3-4879-9852-A84BD6CFF645}" srcOrd="1" destOrd="0" presId="urn:microsoft.com/office/officeart/2005/8/layout/hierarchy2"/>
    <dgm:cxn modelId="{E56C54AC-57BE-4B75-80B1-00447B25A0E6}" type="presParOf" srcId="{9B5B5A8C-4BA3-4879-9852-A84BD6CFF645}" destId="{F18EBF05-7F30-44E5-9FB0-5C8A2F120B36}" srcOrd="0" destOrd="0" presId="urn:microsoft.com/office/officeart/2005/8/layout/hierarchy2"/>
    <dgm:cxn modelId="{4306B1D3-4749-4CE2-A9B1-24ED7473EF02}" type="presParOf" srcId="{9B5B5A8C-4BA3-4879-9852-A84BD6CFF645}" destId="{E8F5B186-A67D-4CDC-A8F3-CFB6B65070A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D257D6-FB97-49C9-AD5D-3F47F5D93082}">
      <dsp:nvSpPr>
        <dsp:cNvPr id="0" name=""/>
        <dsp:cNvSpPr/>
      </dsp:nvSpPr>
      <dsp:spPr>
        <a:xfrm>
          <a:off x="1286" y="1312822"/>
          <a:ext cx="1037974" cy="518987"/>
        </a:xfrm>
        <a:prstGeom prst="roundRect">
          <a:avLst>
            <a:gd name="adj" fmla="val 10000"/>
          </a:avLst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700" kern="1200"/>
            <a:t>Meu Blog</a:t>
          </a:r>
        </a:p>
      </dsp:txBody>
      <dsp:txXfrm>
        <a:off x="16487" y="1328023"/>
        <a:ext cx="1007572" cy="488585"/>
      </dsp:txXfrm>
    </dsp:sp>
    <dsp:sp modelId="{6CE2CEB9-2368-4FBE-B188-714AD8CF87EA}">
      <dsp:nvSpPr>
        <dsp:cNvPr id="0" name=""/>
        <dsp:cNvSpPr/>
      </dsp:nvSpPr>
      <dsp:spPr>
        <a:xfrm rot="17692822">
          <a:off x="753434" y="1109836"/>
          <a:ext cx="986843" cy="29707"/>
        </a:xfrm>
        <a:custGeom>
          <a:avLst/>
          <a:gdLst/>
          <a:ahLst/>
          <a:cxnLst/>
          <a:rect l="0" t="0" r="0" b="0"/>
          <a:pathLst>
            <a:path>
              <a:moveTo>
                <a:pt x="0" y="14853"/>
              </a:moveTo>
              <a:lnTo>
                <a:pt x="986843" y="148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1222184" y="1100018"/>
        <a:ext cx="49342" cy="49342"/>
      </dsp:txXfrm>
    </dsp:sp>
    <dsp:sp modelId="{791E1838-E55F-475A-A555-CB09FA51C14E}">
      <dsp:nvSpPr>
        <dsp:cNvPr id="0" name=""/>
        <dsp:cNvSpPr/>
      </dsp:nvSpPr>
      <dsp:spPr>
        <a:xfrm>
          <a:off x="1454450" y="417569"/>
          <a:ext cx="1037974" cy="518987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700" kern="1200"/>
            <a:t>Index.html</a:t>
          </a:r>
        </a:p>
      </dsp:txBody>
      <dsp:txXfrm>
        <a:off x="1469651" y="432770"/>
        <a:ext cx="1007572" cy="488585"/>
      </dsp:txXfrm>
    </dsp:sp>
    <dsp:sp modelId="{BC4DC09C-D4B8-402F-A532-67344AD19FB8}">
      <dsp:nvSpPr>
        <dsp:cNvPr id="0" name=""/>
        <dsp:cNvSpPr/>
      </dsp:nvSpPr>
      <dsp:spPr>
        <a:xfrm rot="19457599">
          <a:off x="991202" y="1408253"/>
          <a:ext cx="511307" cy="29707"/>
        </a:xfrm>
        <a:custGeom>
          <a:avLst/>
          <a:gdLst/>
          <a:ahLst/>
          <a:cxnLst/>
          <a:rect l="0" t="0" r="0" b="0"/>
          <a:pathLst>
            <a:path>
              <a:moveTo>
                <a:pt x="0" y="14853"/>
              </a:moveTo>
              <a:lnTo>
                <a:pt x="511307" y="148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1234073" y="1410324"/>
        <a:ext cx="25565" cy="25565"/>
      </dsp:txXfrm>
    </dsp:sp>
    <dsp:sp modelId="{2A0A7FF0-BBEB-4B03-A671-4F815FD0D93B}">
      <dsp:nvSpPr>
        <dsp:cNvPr id="0" name=""/>
        <dsp:cNvSpPr/>
      </dsp:nvSpPr>
      <dsp:spPr>
        <a:xfrm>
          <a:off x="1454450" y="1014404"/>
          <a:ext cx="1037974" cy="518987"/>
        </a:xfrm>
        <a:prstGeom prst="roundRect">
          <a:avLst>
            <a:gd name="adj" fmla="val 10000"/>
          </a:avLst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700" kern="1200"/>
            <a:t>css</a:t>
          </a:r>
        </a:p>
      </dsp:txBody>
      <dsp:txXfrm>
        <a:off x="1469651" y="1029605"/>
        <a:ext cx="1007572" cy="488585"/>
      </dsp:txXfrm>
    </dsp:sp>
    <dsp:sp modelId="{F0A5F5A2-297F-4873-8BDC-A06E9A8A8A34}">
      <dsp:nvSpPr>
        <dsp:cNvPr id="0" name=""/>
        <dsp:cNvSpPr/>
      </dsp:nvSpPr>
      <dsp:spPr>
        <a:xfrm>
          <a:off x="2492425" y="1259044"/>
          <a:ext cx="415189" cy="29707"/>
        </a:xfrm>
        <a:custGeom>
          <a:avLst/>
          <a:gdLst/>
          <a:ahLst/>
          <a:cxnLst/>
          <a:rect l="0" t="0" r="0" b="0"/>
          <a:pathLst>
            <a:path>
              <a:moveTo>
                <a:pt x="0" y="14853"/>
              </a:moveTo>
              <a:lnTo>
                <a:pt x="415189" y="148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689640" y="1263518"/>
        <a:ext cx="20759" cy="20759"/>
      </dsp:txXfrm>
    </dsp:sp>
    <dsp:sp modelId="{CA2E3052-D1D8-4153-9AB1-98436D6B889C}">
      <dsp:nvSpPr>
        <dsp:cNvPr id="0" name=""/>
        <dsp:cNvSpPr/>
      </dsp:nvSpPr>
      <dsp:spPr>
        <a:xfrm>
          <a:off x="2907614" y="1014404"/>
          <a:ext cx="1037974" cy="518987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700" kern="1200"/>
            <a:t>style.css</a:t>
          </a:r>
        </a:p>
      </dsp:txBody>
      <dsp:txXfrm>
        <a:off x="2922815" y="1029605"/>
        <a:ext cx="1007572" cy="488585"/>
      </dsp:txXfrm>
    </dsp:sp>
    <dsp:sp modelId="{931455D0-77F0-4B09-B284-3F0808E683F0}">
      <dsp:nvSpPr>
        <dsp:cNvPr id="0" name=""/>
        <dsp:cNvSpPr/>
      </dsp:nvSpPr>
      <dsp:spPr>
        <a:xfrm rot="2142401">
          <a:off x="991202" y="1706671"/>
          <a:ext cx="511307" cy="29707"/>
        </a:xfrm>
        <a:custGeom>
          <a:avLst/>
          <a:gdLst/>
          <a:ahLst/>
          <a:cxnLst/>
          <a:rect l="0" t="0" r="0" b="0"/>
          <a:pathLst>
            <a:path>
              <a:moveTo>
                <a:pt x="0" y="14853"/>
              </a:moveTo>
              <a:lnTo>
                <a:pt x="511307" y="148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1234073" y="1708742"/>
        <a:ext cx="25565" cy="25565"/>
      </dsp:txXfrm>
    </dsp:sp>
    <dsp:sp modelId="{C5422E79-F798-40A4-9751-8CD65DE23599}">
      <dsp:nvSpPr>
        <dsp:cNvPr id="0" name=""/>
        <dsp:cNvSpPr/>
      </dsp:nvSpPr>
      <dsp:spPr>
        <a:xfrm>
          <a:off x="1454450" y="1611240"/>
          <a:ext cx="1037974" cy="518987"/>
        </a:xfrm>
        <a:prstGeom prst="roundRect">
          <a:avLst>
            <a:gd name="adj" fmla="val 10000"/>
          </a:avLst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700" kern="1200"/>
            <a:t>imgs</a:t>
          </a:r>
        </a:p>
      </dsp:txBody>
      <dsp:txXfrm>
        <a:off x="1469651" y="1626441"/>
        <a:ext cx="1007572" cy="488585"/>
      </dsp:txXfrm>
    </dsp:sp>
    <dsp:sp modelId="{57E1D9F0-8541-4AE8-B3A4-7B5BBC5F69EC}">
      <dsp:nvSpPr>
        <dsp:cNvPr id="0" name=""/>
        <dsp:cNvSpPr/>
      </dsp:nvSpPr>
      <dsp:spPr>
        <a:xfrm>
          <a:off x="2492425" y="1855880"/>
          <a:ext cx="415189" cy="29707"/>
        </a:xfrm>
        <a:custGeom>
          <a:avLst/>
          <a:gdLst/>
          <a:ahLst/>
          <a:cxnLst/>
          <a:rect l="0" t="0" r="0" b="0"/>
          <a:pathLst>
            <a:path>
              <a:moveTo>
                <a:pt x="0" y="14853"/>
              </a:moveTo>
              <a:lnTo>
                <a:pt x="415189" y="148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689640" y="1860353"/>
        <a:ext cx="20759" cy="20759"/>
      </dsp:txXfrm>
    </dsp:sp>
    <dsp:sp modelId="{4777DE4D-6190-4877-BED3-7CCB8448D0D2}">
      <dsp:nvSpPr>
        <dsp:cNvPr id="0" name=""/>
        <dsp:cNvSpPr/>
      </dsp:nvSpPr>
      <dsp:spPr>
        <a:xfrm>
          <a:off x="2907614" y="1611240"/>
          <a:ext cx="1037974" cy="518987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700" kern="1200"/>
            <a:t>Foto</a:t>
          </a:r>
        </a:p>
      </dsp:txBody>
      <dsp:txXfrm>
        <a:off x="2922815" y="1626441"/>
        <a:ext cx="1007572" cy="488585"/>
      </dsp:txXfrm>
    </dsp:sp>
    <dsp:sp modelId="{CB354306-5D82-4A90-A6E5-F1371F0BF695}">
      <dsp:nvSpPr>
        <dsp:cNvPr id="0" name=""/>
        <dsp:cNvSpPr/>
      </dsp:nvSpPr>
      <dsp:spPr>
        <a:xfrm>
          <a:off x="3945589" y="1855880"/>
          <a:ext cx="415189" cy="29707"/>
        </a:xfrm>
        <a:custGeom>
          <a:avLst/>
          <a:gdLst/>
          <a:ahLst/>
          <a:cxnLst/>
          <a:rect l="0" t="0" r="0" b="0"/>
          <a:pathLst>
            <a:path>
              <a:moveTo>
                <a:pt x="0" y="14853"/>
              </a:moveTo>
              <a:lnTo>
                <a:pt x="415189" y="148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4142804" y="1860353"/>
        <a:ext cx="20759" cy="20759"/>
      </dsp:txXfrm>
    </dsp:sp>
    <dsp:sp modelId="{1568465B-9846-4D5B-BA81-CBC47524D9CB}">
      <dsp:nvSpPr>
        <dsp:cNvPr id="0" name=""/>
        <dsp:cNvSpPr/>
      </dsp:nvSpPr>
      <dsp:spPr>
        <a:xfrm>
          <a:off x="4360778" y="1611240"/>
          <a:ext cx="1037974" cy="518987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700" kern="1200"/>
            <a:t>Ícone</a:t>
          </a:r>
        </a:p>
      </dsp:txBody>
      <dsp:txXfrm>
        <a:off x="4375979" y="1626441"/>
        <a:ext cx="1007572" cy="488585"/>
      </dsp:txXfrm>
    </dsp:sp>
    <dsp:sp modelId="{A076C681-4B5D-403D-B602-04B1645F6132}">
      <dsp:nvSpPr>
        <dsp:cNvPr id="0" name=""/>
        <dsp:cNvSpPr/>
      </dsp:nvSpPr>
      <dsp:spPr>
        <a:xfrm rot="3907178">
          <a:off x="753434" y="2005088"/>
          <a:ext cx="986843" cy="29707"/>
        </a:xfrm>
        <a:custGeom>
          <a:avLst/>
          <a:gdLst/>
          <a:ahLst/>
          <a:cxnLst/>
          <a:rect l="0" t="0" r="0" b="0"/>
          <a:pathLst>
            <a:path>
              <a:moveTo>
                <a:pt x="0" y="14853"/>
              </a:moveTo>
              <a:lnTo>
                <a:pt x="986843" y="148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1222184" y="1995271"/>
        <a:ext cx="49342" cy="49342"/>
      </dsp:txXfrm>
    </dsp:sp>
    <dsp:sp modelId="{55B3AF57-B507-4F0F-B30D-A492F945372B}">
      <dsp:nvSpPr>
        <dsp:cNvPr id="0" name=""/>
        <dsp:cNvSpPr/>
      </dsp:nvSpPr>
      <dsp:spPr>
        <a:xfrm>
          <a:off x="1454450" y="2208075"/>
          <a:ext cx="1037974" cy="518987"/>
        </a:xfrm>
        <a:prstGeom prst="roundRect">
          <a:avLst>
            <a:gd name="adj" fmla="val 10000"/>
          </a:avLst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700" kern="1200"/>
            <a:t>pages</a:t>
          </a:r>
        </a:p>
      </dsp:txBody>
      <dsp:txXfrm>
        <a:off x="1469651" y="2223276"/>
        <a:ext cx="1007572" cy="488585"/>
      </dsp:txXfrm>
    </dsp:sp>
    <dsp:sp modelId="{90C710EC-28F6-4120-8734-B602EFF713DD}">
      <dsp:nvSpPr>
        <dsp:cNvPr id="0" name=""/>
        <dsp:cNvSpPr/>
      </dsp:nvSpPr>
      <dsp:spPr>
        <a:xfrm>
          <a:off x="2492425" y="2452715"/>
          <a:ext cx="415189" cy="29707"/>
        </a:xfrm>
        <a:custGeom>
          <a:avLst/>
          <a:gdLst/>
          <a:ahLst/>
          <a:cxnLst/>
          <a:rect l="0" t="0" r="0" b="0"/>
          <a:pathLst>
            <a:path>
              <a:moveTo>
                <a:pt x="0" y="14853"/>
              </a:moveTo>
              <a:lnTo>
                <a:pt x="415189" y="148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689640" y="2457189"/>
        <a:ext cx="20759" cy="20759"/>
      </dsp:txXfrm>
    </dsp:sp>
    <dsp:sp modelId="{F18EBF05-7F30-44E5-9FB0-5C8A2F120B36}">
      <dsp:nvSpPr>
        <dsp:cNvPr id="0" name=""/>
        <dsp:cNvSpPr/>
      </dsp:nvSpPr>
      <dsp:spPr>
        <a:xfrm>
          <a:off x="2907614" y="2208075"/>
          <a:ext cx="1037974" cy="518987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700" kern="1200"/>
            <a:t>Biografia</a:t>
          </a:r>
        </a:p>
      </dsp:txBody>
      <dsp:txXfrm>
        <a:off x="2922815" y="2223276"/>
        <a:ext cx="1007572" cy="4885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61A8-3617-4B1B-A57B-CE66CC47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Barros</dc:creator>
  <cp:lastModifiedBy>Roberto Barros</cp:lastModifiedBy>
  <cp:revision>2</cp:revision>
  <dcterms:created xsi:type="dcterms:W3CDTF">2021-11-05T01:34:00Z</dcterms:created>
  <dcterms:modified xsi:type="dcterms:W3CDTF">2021-11-05T02:36:00Z</dcterms:modified>
</cp:coreProperties>
</file>